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CE3E3" w14:textId="77777777" w:rsidR="00876FB9" w:rsidRPr="00872485" w:rsidRDefault="00876FB9" w:rsidP="00872485">
      <w:pPr>
        <w:spacing w:before="360" w:after="240" w:line="276" w:lineRule="auto"/>
        <w:rPr>
          <w:b/>
          <w:sz w:val="44"/>
          <w:szCs w:val="44"/>
        </w:rPr>
      </w:pPr>
      <w:r w:rsidRPr="00872485">
        <w:rPr>
          <w:rStyle w:val="Heading1Char"/>
        </w:rPr>
        <w:t>Outcomes-based Program</w:t>
      </w:r>
      <w:r w:rsidRPr="00872485">
        <w:rPr>
          <w:b/>
          <w:sz w:val="44"/>
          <w:szCs w:val="44"/>
        </w:rPr>
        <w:t xml:space="preserve"> Logic Model</w:t>
      </w:r>
    </w:p>
    <w:p w14:paraId="424F4319" w14:textId="77777777" w:rsidR="00876FB9" w:rsidRPr="00872485" w:rsidRDefault="00876FB9" w:rsidP="00872485">
      <w:pPr>
        <w:pStyle w:val="Heading2"/>
      </w:pPr>
      <w:r w:rsidRPr="00872485">
        <w:t>Project Name: _________________________________________________</w:t>
      </w:r>
      <w:r w:rsidR="00942AB1" w:rsidRPr="00872485">
        <w:t>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8"/>
        <w:gridCol w:w="2980"/>
        <w:gridCol w:w="2996"/>
        <w:gridCol w:w="8"/>
        <w:gridCol w:w="2988"/>
        <w:gridCol w:w="2988"/>
        <w:gridCol w:w="2988"/>
        <w:gridCol w:w="2988"/>
      </w:tblGrid>
      <w:tr w:rsidR="00876FB9" w:rsidRPr="00942AB1" w14:paraId="3497417F" w14:textId="77777777" w:rsidTr="00B76D39">
        <w:trPr>
          <w:trHeight w:val="390"/>
        </w:trPr>
        <w:tc>
          <w:tcPr>
            <w:tcW w:w="714" w:type="pct"/>
            <w:vMerge w:val="restart"/>
            <w:shd w:val="clear" w:color="auto" w:fill="D9D9D9" w:themeFill="background1" w:themeFillShade="D9"/>
            <w:vAlign w:val="center"/>
          </w:tcPr>
          <w:p w14:paraId="75CDE26E" w14:textId="77777777" w:rsidR="00876FB9" w:rsidRPr="00872485" w:rsidRDefault="00942AB1" w:rsidP="00403FD3">
            <w:pPr>
              <w:pStyle w:val="Heading3"/>
              <w:jc w:val="center"/>
              <w:outlineLvl w:val="2"/>
            </w:pPr>
            <w:r w:rsidRPr="00872485">
              <w:rPr>
                <w:rFonts w:ascii="Arial" w:hAnsi="Arial"/>
              </w:rPr>
              <w:t>Situation</w:t>
            </w:r>
          </w:p>
        </w:tc>
        <w:tc>
          <w:tcPr>
            <w:tcW w:w="712" w:type="pct"/>
            <w:vMerge w:val="restart"/>
            <w:shd w:val="clear" w:color="auto" w:fill="D9D9D9" w:themeFill="background1" w:themeFillShade="D9"/>
            <w:vAlign w:val="center"/>
          </w:tcPr>
          <w:p w14:paraId="767499AF" w14:textId="77777777" w:rsidR="00876FB9" w:rsidRPr="00872485" w:rsidRDefault="00942AB1" w:rsidP="00403FD3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Input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14:paraId="7238B500" w14:textId="77777777" w:rsidR="00876FB9" w:rsidRPr="00872485" w:rsidRDefault="00942AB1" w:rsidP="00403FD3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Activities</w:t>
            </w:r>
          </w:p>
        </w:tc>
        <w:tc>
          <w:tcPr>
            <w:tcW w:w="71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84A688" w14:textId="77777777" w:rsidR="00876FB9" w:rsidRPr="00872485" w:rsidRDefault="00942AB1" w:rsidP="00403FD3">
            <w:pPr>
              <w:pStyle w:val="Heading3"/>
              <w:jc w:val="center"/>
              <w:outlineLvl w:val="2"/>
              <w:rPr>
                <w:rFonts w:ascii="Arial" w:hAnsi="Arial"/>
                <w:b w:val="0"/>
              </w:rPr>
            </w:pPr>
            <w:r w:rsidRPr="00872485">
              <w:rPr>
                <w:rFonts w:ascii="Arial" w:hAnsi="Arial"/>
              </w:rPr>
              <w:t>Outputs</w:t>
            </w:r>
          </w:p>
        </w:tc>
        <w:tc>
          <w:tcPr>
            <w:tcW w:w="2142" w:type="pct"/>
            <w:gridSpan w:val="3"/>
            <w:shd w:val="clear" w:color="auto" w:fill="D9D9D9" w:themeFill="background1" w:themeFillShade="D9"/>
            <w:vAlign w:val="center"/>
          </w:tcPr>
          <w:p w14:paraId="6FF567AD" w14:textId="77777777" w:rsidR="00876FB9" w:rsidRPr="00872485" w:rsidRDefault="00942AB1" w:rsidP="00403FD3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Outcomes</w:t>
            </w:r>
          </w:p>
        </w:tc>
      </w:tr>
      <w:tr w:rsidR="00B76D39" w:rsidRPr="00942AB1" w14:paraId="4234AF31" w14:textId="77777777" w:rsidTr="00B76D39">
        <w:trPr>
          <w:trHeight w:val="454"/>
        </w:trPr>
        <w:tc>
          <w:tcPr>
            <w:tcW w:w="714" w:type="pct"/>
            <w:vMerge/>
            <w:shd w:val="clear" w:color="auto" w:fill="D9D9D9" w:themeFill="background1" w:themeFillShade="D9"/>
          </w:tcPr>
          <w:p w14:paraId="29B88379" w14:textId="77777777" w:rsidR="00876FB9" w:rsidRPr="00942AB1" w:rsidRDefault="00876FB9" w:rsidP="00403FD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14:paraId="269886BC" w14:textId="77777777" w:rsidR="00876FB9" w:rsidRPr="00942AB1" w:rsidRDefault="00876FB9" w:rsidP="00403FD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pct"/>
            <w:vMerge/>
            <w:shd w:val="clear" w:color="auto" w:fill="D9D9D9" w:themeFill="background1" w:themeFillShade="D9"/>
          </w:tcPr>
          <w:p w14:paraId="4475A29A" w14:textId="77777777" w:rsidR="00876FB9" w:rsidRPr="00942AB1" w:rsidRDefault="00876FB9" w:rsidP="00403FD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pct"/>
            <w:gridSpan w:val="2"/>
            <w:vMerge/>
            <w:shd w:val="clear" w:color="auto" w:fill="D9D9D9" w:themeFill="background1" w:themeFillShade="D9"/>
          </w:tcPr>
          <w:p w14:paraId="6FEBD2A5" w14:textId="77777777" w:rsidR="00876FB9" w:rsidRPr="00872485" w:rsidRDefault="00876FB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44FD08F0" w14:textId="77777777" w:rsidR="00876FB9" w:rsidRPr="00872485" w:rsidRDefault="00872485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72485">
              <w:rPr>
                <w:rFonts w:ascii="Arial" w:hAnsi="Arial" w:cs="Arial"/>
                <w:b/>
                <w:szCs w:val="24"/>
              </w:rPr>
              <w:t>Individual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A4CC8E9" w14:textId="77777777" w:rsidR="00876FB9" w:rsidRPr="00872485" w:rsidRDefault="00872485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72485">
              <w:rPr>
                <w:rFonts w:ascii="Arial" w:hAnsi="Arial" w:cs="Arial"/>
                <w:b/>
                <w:szCs w:val="24"/>
              </w:rPr>
              <w:t>Service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EC477CD" w14:textId="77777777" w:rsidR="00876FB9" w:rsidRPr="00872485" w:rsidRDefault="00872485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72485">
              <w:rPr>
                <w:rFonts w:ascii="Arial" w:hAnsi="Arial" w:cs="Arial"/>
                <w:b/>
                <w:szCs w:val="24"/>
              </w:rPr>
              <w:t>Community*</w:t>
            </w:r>
          </w:p>
        </w:tc>
      </w:tr>
      <w:tr w:rsidR="00876FB9" w:rsidRPr="00942AB1" w14:paraId="634D8249" w14:textId="77777777" w:rsidTr="00376A83">
        <w:trPr>
          <w:trHeight w:val="1689"/>
        </w:trPr>
        <w:tc>
          <w:tcPr>
            <w:tcW w:w="714" w:type="pct"/>
          </w:tcPr>
          <w:p w14:paraId="7A31BBB8" w14:textId="77777777" w:rsidR="00876FB9" w:rsidRPr="00872485" w:rsidRDefault="00876FB9" w:rsidP="00872485">
            <w:pPr>
              <w:pStyle w:val="Instructionaltex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Problem description</w:t>
            </w:r>
          </w:p>
          <w:p w14:paraId="60FB88A3" w14:textId="77777777" w:rsidR="00876FB9" w:rsidRPr="00872485" w:rsidRDefault="00876FB9" w:rsidP="00872485">
            <w:pPr>
              <w:pStyle w:val="Instructionaltex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Program intent and rationale</w:t>
            </w:r>
          </w:p>
          <w:p w14:paraId="2CB5CCBA" w14:textId="77777777" w:rsidR="00AC3B8B" w:rsidRPr="00872485" w:rsidRDefault="00876FB9" w:rsidP="00872485">
            <w:pPr>
              <w:pStyle w:val="Instructionaltex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Risk identification and analysis </w:t>
            </w:r>
          </w:p>
          <w:p w14:paraId="557BCA8B" w14:textId="77777777" w:rsidR="00AC3B8B" w:rsidRPr="00872485" w:rsidRDefault="00AC3B8B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(E.g. needs analysis, data collection methods, market research, identify &amp; engage stakeholders, co-design etc)</w:t>
            </w:r>
          </w:p>
          <w:p w14:paraId="09162193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712" w:type="pct"/>
          </w:tcPr>
          <w:p w14:paraId="3112A72C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at resources are needed to conduct the activities? </w:t>
            </w:r>
            <w:r w:rsidRPr="00872485">
              <w:rPr>
                <w:rFonts w:ascii="Arial" w:hAnsi="Arial"/>
              </w:rPr>
              <w:br/>
              <w:t>(E.g. funding, staff, planning timeframe, skills, equipment, internal and external operating partners etc)</w:t>
            </w:r>
          </w:p>
          <w:p w14:paraId="33A40140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718" w:type="pct"/>
            <w:gridSpan w:val="2"/>
          </w:tcPr>
          <w:p w14:paraId="35D0CBEB" w14:textId="77777777" w:rsidR="00562FE4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at are the essential actions or activities to be undertaken to deliver the outputs? </w:t>
            </w:r>
          </w:p>
          <w:p w14:paraId="262BBDC8" w14:textId="77777777" w:rsidR="00876FB9" w:rsidRPr="00872485" w:rsidRDefault="00AC3B8B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will we do?</w:t>
            </w:r>
            <w:r w:rsidRPr="00872485">
              <w:rPr>
                <w:rFonts w:ascii="Arial" w:hAnsi="Arial"/>
              </w:rPr>
              <w:br/>
              <w:t xml:space="preserve">(E.g. Schedule meetings, </w:t>
            </w:r>
            <w:r w:rsidR="00406861" w:rsidRPr="00872485">
              <w:rPr>
                <w:rFonts w:ascii="Arial" w:hAnsi="Arial"/>
              </w:rPr>
              <w:t xml:space="preserve">market research, </w:t>
            </w:r>
            <w:r w:rsidRPr="00872485">
              <w:rPr>
                <w:rFonts w:ascii="Arial" w:hAnsi="Arial"/>
              </w:rPr>
              <w:t>data collection, engage stakeholders, co-design</w:t>
            </w:r>
            <w:r w:rsidR="00406861" w:rsidRPr="00872485">
              <w:rPr>
                <w:rFonts w:ascii="Arial" w:hAnsi="Arial"/>
              </w:rPr>
              <w:t xml:space="preserve"> activities etc)</w:t>
            </w:r>
            <w:r w:rsidR="00876FB9" w:rsidRPr="00872485">
              <w:rPr>
                <w:rFonts w:ascii="Arial" w:hAnsi="Arial"/>
              </w:rPr>
              <w:br/>
            </w:r>
            <w:r w:rsidR="00F4129C" w:rsidRPr="00872485">
              <w:rPr>
                <w:rFonts w:ascii="Arial" w:hAnsi="Arial"/>
              </w:rPr>
              <w:t xml:space="preserve"> </w:t>
            </w:r>
          </w:p>
        </w:tc>
        <w:tc>
          <w:tcPr>
            <w:tcW w:w="714" w:type="pct"/>
          </w:tcPr>
          <w:p w14:paraId="771C591A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at products or services need to be produced and/or delivered to achieve the outcomes? </w:t>
            </w:r>
          </w:p>
          <w:p w14:paraId="1593242C" w14:textId="77777777" w:rsidR="00562FE4" w:rsidRPr="00872485" w:rsidRDefault="00562FE4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o will we reach?</w:t>
            </w:r>
          </w:p>
          <w:p w14:paraId="48DF6AD9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(E.g. </w:t>
            </w:r>
            <w:r w:rsidR="00406861" w:rsidRPr="00872485">
              <w:rPr>
                <w:rFonts w:ascii="Arial" w:hAnsi="Arial"/>
              </w:rPr>
              <w:t xml:space="preserve">number of workshops conducted, meetings held, </w:t>
            </w:r>
            <w:r w:rsidR="00A71631" w:rsidRPr="00872485">
              <w:rPr>
                <w:rFonts w:ascii="Arial" w:hAnsi="Arial"/>
              </w:rPr>
              <w:t>rep</w:t>
            </w:r>
            <w:r w:rsidR="00406861" w:rsidRPr="00872485">
              <w:rPr>
                <w:rFonts w:ascii="Arial" w:hAnsi="Arial"/>
              </w:rPr>
              <w:t>or</w:t>
            </w:r>
            <w:r w:rsidR="00A71631" w:rsidRPr="00872485">
              <w:rPr>
                <w:rFonts w:ascii="Arial" w:hAnsi="Arial"/>
              </w:rPr>
              <w:t>ts or</w:t>
            </w:r>
            <w:r w:rsidR="00406861" w:rsidRPr="00872485">
              <w:rPr>
                <w:rFonts w:ascii="Arial" w:hAnsi="Arial"/>
              </w:rPr>
              <w:t xml:space="preserve"> materials produced and distributed; program participation rates etc.)</w:t>
            </w:r>
          </w:p>
        </w:tc>
        <w:tc>
          <w:tcPr>
            <w:tcW w:w="714" w:type="pct"/>
          </w:tcPr>
          <w:p w14:paraId="3E12EFE2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is the impact, change or benefit that occurs for an individual service user?</w:t>
            </w:r>
          </w:p>
        </w:tc>
        <w:tc>
          <w:tcPr>
            <w:tcW w:w="714" w:type="pct"/>
          </w:tcPr>
          <w:p w14:paraId="77897DE6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is the impact, change or benefit that occurs for service users?</w:t>
            </w:r>
          </w:p>
          <w:p w14:paraId="70AFE7B9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714" w:type="pct"/>
          </w:tcPr>
          <w:p w14:paraId="2759981F" w14:textId="77777777" w:rsidR="00A82C29" w:rsidRPr="00872485" w:rsidRDefault="00A82C29" w:rsidP="00872485">
            <w:pPr>
              <w:pStyle w:val="Instructionaltext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is the long-term impact, change or benefit that occurs for the community?</w:t>
            </w:r>
          </w:p>
          <w:p w14:paraId="332DB71A" w14:textId="77777777" w:rsidR="00876FB9" w:rsidRPr="00872485" w:rsidRDefault="00A82C29" w:rsidP="00872485">
            <w:pPr>
              <w:pStyle w:val="Instructionaltext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Consider: </w:t>
            </w:r>
            <w:r w:rsidR="00876FB9" w:rsidRPr="00872485">
              <w:rPr>
                <w:rFonts w:ascii="Arial" w:hAnsi="Arial"/>
              </w:rPr>
              <w:t>What short-term impacts are required to achieve medium-term impacts?</w:t>
            </w:r>
          </w:p>
          <w:p w14:paraId="7BD6321D" w14:textId="77777777" w:rsidR="00876FB9" w:rsidRPr="00872485" w:rsidRDefault="00876FB9" w:rsidP="00872485">
            <w:pPr>
              <w:pStyle w:val="Instructionaltext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medium-term impacts need to occur before long-term outcomes are reached?</w:t>
            </w:r>
          </w:p>
        </w:tc>
      </w:tr>
      <w:tr w:rsidR="00876FB9" w:rsidRPr="00942AB1" w14:paraId="57B0BF6C" w14:textId="77777777" w:rsidTr="00A82C29">
        <w:trPr>
          <w:trHeight w:val="4181"/>
        </w:trPr>
        <w:tc>
          <w:tcPr>
            <w:tcW w:w="714" w:type="pct"/>
          </w:tcPr>
          <w:p w14:paraId="2F8C1F2F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pct"/>
          </w:tcPr>
          <w:p w14:paraId="2D9520CC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pct"/>
            <w:gridSpan w:val="2"/>
          </w:tcPr>
          <w:p w14:paraId="4D17F9F7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</w:tcPr>
          <w:p w14:paraId="2BDD59FD" w14:textId="77777777" w:rsidR="00876FB9" w:rsidRPr="00942AB1" w:rsidRDefault="00876FB9" w:rsidP="00872485">
            <w:pPr>
              <w:pStyle w:val="Instructionaltext"/>
            </w:pPr>
          </w:p>
        </w:tc>
        <w:tc>
          <w:tcPr>
            <w:tcW w:w="714" w:type="pct"/>
          </w:tcPr>
          <w:p w14:paraId="65D20FE8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</w:tcPr>
          <w:p w14:paraId="46B91EAF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</w:tcPr>
          <w:p w14:paraId="46DAEC87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76FB9" w:rsidRPr="00942AB1" w14:paraId="1095C03C" w14:textId="77777777" w:rsidTr="00B76D39">
        <w:trPr>
          <w:trHeight w:val="113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32AC7DE8" w14:textId="77777777" w:rsidR="00876FB9" w:rsidRPr="00872485" w:rsidRDefault="00872485" w:rsidP="00872485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Assumptions and External Factors</w:t>
            </w:r>
          </w:p>
          <w:p w14:paraId="1E6707CC" w14:textId="37A59721" w:rsidR="00876FB9" w:rsidRPr="00942AB1" w:rsidRDefault="00876FB9" w:rsidP="0087248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2AB1">
              <w:rPr>
                <w:rFonts w:ascii="Arial" w:hAnsi="Arial" w:cs="Arial"/>
                <w:szCs w:val="24"/>
              </w:rPr>
              <w:t>Assumptions - Consider what assumptions are made about links between inputs and activities. Are these assumptions supported by evidence</w:t>
            </w:r>
            <w:r w:rsidR="002A043A">
              <w:rPr>
                <w:rFonts w:ascii="Arial" w:hAnsi="Arial" w:cs="Arial"/>
                <w:szCs w:val="24"/>
              </w:rPr>
              <w:t>,</w:t>
            </w:r>
            <w:r w:rsidRPr="00942AB1">
              <w:rPr>
                <w:rFonts w:ascii="Arial" w:hAnsi="Arial" w:cs="Arial"/>
                <w:szCs w:val="24"/>
              </w:rPr>
              <w:t xml:space="preserve"> etc.</w:t>
            </w:r>
          </w:p>
          <w:p w14:paraId="71A2E0C4" w14:textId="77777777" w:rsidR="00876FB9" w:rsidRPr="00942AB1" w:rsidRDefault="00876FB9" w:rsidP="0087248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2AB1">
              <w:rPr>
                <w:rFonts w:ascii="Arial" w:hAnsi="Arial" w:cs="Arial"/>
                <w:szCs w:val="24"/>
              </w:rPr>
              <w:lastRenderedPageBreak/>
              <w:t>External Factors - Consider what external factors can impact service delivery and the ability to meet the intended individual, service and community outcome. E.g. political, financial, community, legal factors etc.</w:t>
            </w:r>
          </w:p>
        </w:tc>
      </w:tr>
      <w:tr w:rsidR="00876FB9" w:rsidRPr="00942AB1" w14:paraId="7B6C3799" w14:textId="77777777" w:rsidTr="00B51BB2">
        <w:trPr>
          <w:trHeight w:val="1676"/>
        </w:trPr>
        <w:tc>
          <w:tcPr>
            <w:tcW w:w="5000" w:type="pct"/>
            <w:gridSpan w:val="8"/>
          </w:tcPr>
          <w:p w14:paraId="5BFC692E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D5BEA11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A2F7EA5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B1A4C25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AE7F6DD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FF66ACF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19DF5D3" w14:textId="77777777" w:rsidR="00876FB9" w:rsidRPr="00942AB1" w:rsidRDefault="00876FB9" w:rsidP="00942AB1">
      <w:pPr>
        <w:spacing w:line="276" w:lineRule="auto"/>
        <w:rPr>
          <w:rFonts w:cs="Arial"/>
          <w:szCs w:val="24"/>
        </w:rPr>
      </w:pPr>
      <w:r w:rsidRPr="00942AB1">
        <w:rPr>
          <w:rFonts w:cs="Arial"/>
          <w:szCs w:val="24"/>
        </w:rPr>
        <w:t>* To align with each Public Authority’s strategic objectives.</w:t>
      </w:r>
    </w:p>
    <w:p w14:paraId="23EC6244" w14:textId="77777777" w:rsidR="00876FB9" w:rsidRPr="00942AB1" w:rsidRDefault="00876FB9" w:rsidP="00942AB1">
      <w:pPr>
        <w:spacing w:line="276" w:lineRule="auto"/>
        <w:rPr>
          <w:rFonts w:cs="Arial"/>
          <w:szCs w:val="24"/>
        </w:rPr>
      </w:pPr>
      <w:r w:rsidRPr="00942AB1">
        <w:rPr>
          <w:rFonts w:cs="Arial"/>
          <w:szCs w:val="24"/>
        </w:rPr>
        <w:t>Please note:</w:t>
      </w:r>
    </w:p>
    <w:p w14:paraId="3E82908A" w14:textId="77777777" w:rsidR="00876FB9" w:rsidRPr="00872485" w:rsidRDefault="00876FB9" w:rsidP="00872485">
      <w:pPr>
        <w:pStyle w:val="ListParagraph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872485">
        <w:rPr>
          <w:rFonts w:cs="Arial"/>
          <w:szCs w:val="24"/>
        </w:rPr>
        <w:t>Refer to the ‘Developing Outcomes – Program Logic Model - Guide</w:t>
      </w:r>
      <w:r w:rsidR="00A77749" w:rsidRPr="00872485">
        <w:rPr>
          <w:rFonts w:cs="Arial"/>
          <w:szCs w:val="24"/>
        </w:rPr>
        <w:t>lines</w:t>
      </w:r>
      <w:r w:rsidRPr="00872485">
        <w:rPr>
          <w:rFonts w:cs="Arial"/>
          <w:szCs w:val="24"/>
        </w:rPr>
        <w:t xml:space="preserve">’ which </w:t>
      </w:r>
      <w:r w:rsidR="00F4129C" w:rsidRPr="00872485">
        <w:rPr>
          <w:rFonts w:cs="Arial"/>
          <w:szCs w:val="24"/>
        </w:rPr>
        <w:t>defin</w:t>
      </w:r>
      <w:r w:rsidR="00AA69E8" w:rsidRPr="00872485">
        <w:rPr>
          <w:rFonts w:cs="Arial"/>
          <w:szCs w:val="24"/>
        </w:rPr>
        <w:t>es</w:t>
      </w:r>
      <w:r w:rsidR="007E5306" w:rsidRPr="00872485">
        <w:rPr>
          <w:rFonts w:cs="Arial"/>
          <w:szCs w:val="24"/>
        </w:rPr>
        <w:t xml:space="preserve"> </w:t>
      </w:r>
      <w:r w:rsidRPr="00872485">
        <w:rPr>
          <w:rFonts w:cs="Arial"/>
          <w:szCs w:val="24"/>
        </w:rPr>
        <w:t>program logic</w:t>
      </w:r>
      <w:r w:rsidR="00AA69E8" w:rsidRPr="00872485">
        <w:rPr>
          <w:rFonts w:cs="Arial"/>
          <w:szCs w:val="24"/>
        </w:rPr>
        <w:t xml:space="preserve"> and</w:t>
      </w:r>
      <w:r w:rsidRPr="00872485">
        <w:rPr>
          <w:rFonts w:cs="Arial"/>
          <w:szCs w:val="24"/>
        </w:rPr>
        <w:t xml:space="preserve"> </w:t>
      </w:r>
      <w:r w:rsidR="00AA69E8" w:rsidRPr="00872485">
        <w:rPr>
          <w:rFonts w:cs="Arial"/>
          <w:szCs w:val="24"/>
        </w:rPr>
        <w:t xml:space="preserve">explains </w:t>
      </w:r>
      <w:r w:rsidRPr="00872485">
        <w:rPr>
          <w:rFonts w:cs="Arial"/>
          <w:szCs w:val="24"/>
        </w:rPr>
        <w:t>its purpose</w:t>
      </w:r>
      <w:r w:rsidR="00AA69E8" w:rsidRPr="00872485">
        <w:rPr>
          <w:rFonts w:cs="Arial"/>
          <w:szCs w:val="24"/>
        </w:rPr>
        <w:t xml:space="preserve"> and</w:t>
      </w:r>
      <w:r w:rsidRPr="00872485">
        <w:rPr>
          <w:rFonts w:cs="Arial"/>
          <w:szCs w:val="24"/>
        </w:rPr>
        <w:t xml:space="preserve"> why and when to develop a program logic</w:t>
      </w:r>
      <w:r w:rsidR="007F1792" w:rsidRPr="00872485">
        <w:rPr>
          <w:rFonts w:cs="Arial"/>
          <w:szCs w:val="24"/>
        </w:rPr>
        <w:t xml:space="preserve"> model</w:t>
      </w:r>
      <w:r w:rsidR="007E5306" w:rsidRPr="00872485">
        <w:rPr>
          <w:rFonts w:cs="Arial"/>
          <w:szCs w:val="24"/>
        </w:rPr>
        <w:t>.</w:t>
      </w:r>
    </w:p>
    <w:p w14:paraId="31EFC833" w14:textId="77777777" w:rsidR="00876FB9" w:rsidRPr="00872485" w:rsidRDefault="00876FB9" w:rsidP="00872485">
      <w:pPr>
        <w:pStyle w:val="ListParagraph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872485">
        <w:rPr>
          <w:rFonts w:cs="Arial"/>
          <w:szCs w:val="24"/>
        </w:rPr>
        <w:t>Complete the program logic model within the context of the Delivering Community Services in Partnership Policy Partnership Principles and Behaviours and specifically the ‘</w:t>
      </w:r>
      <w:r w:rsidR="00AA69E8" w:rsidRPr="00872485">
        <w:rPr>
          <w:rFonts w:cs="Arial"/>
          <w:szCs w:val="24"/>
        </w:rPr>
        <w:t>P</w:t>
      </w:r>
      <w:r w:rsidRPr="00872485">
        <w:rPr>
          <w:rFonts w:cs="Arial"/>
          <w:szCs w:val="24"/>
        </w:rPr>
        <w:t xml:space="preserve">lanning in </w:t>
      </w:r>
      <w:r w:rsidR="00AA69E8" w:rsidRPr="00872485">
        <w:rPr>
          <w:rFonts w:cs="Arial"/>
          <w:szCs w:val="24"/>
        </w:rPr>
        <w:t>P</w:t>
      </w:r>
      <w:r w:rsidRPr="00872485">
        <w:rPr>
          <w:rFonts w:cs="Arial"/>
          <w:szCs w:val="24"/>
        </w:rPr>
        <w:t>artnership’ section.</w:t>
      </w:r>
    </w:p>
    <w:p w14:paraId="56E02863" w14:textId="77777777" w:rsidR="00876FB9" w:rsidRPr="00942AB1" w:rsidRDefault="00876FB9" w:rsidP="00872485">
      <w:pPr>
        <w:pStyle w:val="Heading2"/>
      </w:pPr>
      <w:r w:rsidRPr="00942AB1">
        <w:t xml:space="preserve">Data for Evaluation </w:t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991"/>
        <w:gridCol w:w="6991"/>
        <w:gridCol w:w="6992"/>
      </w:tblGrid>
      <w:tr w:rsidR="00876FB9" w:rsidRPr="00942AB1" w14:paraId="3A7A2A67" w14:textId="77777777" w:rsidTr="00B76D39">
        <w:trPr>
          <w:trHeight w:val="616"/>
        </w:trPr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707A5253" w14:textId="77777777" w:rsidR="00876FB9" w:rsidRPr="00872485" w:rsidRDefault="00876FB9" w:rsidP="00403FD3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Qualitative data</w:t>
            </w:r>
          </w:p>
        </w:tc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1FB53DBB" w14:textId="77777777" w:rsidR="00876FB9" w:rsidRPr="00872485" w:rsidRDefault="00876FB9" w:rsidP="00403FD3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Quantitative data</w:t>
            </w:r>
          </w:p>
        </w:tc>
        <w:tc>
          <w:tcPr>
            <w:tcW w:w="6992" w:type="dxa"/>
            <w:shd w:val="clear" w:color="auto" w:fill="D9D9D9" w:themeFill="background1" w:themeFillShade="D9"/>
            <w:vAlign w:val="center"/>
          </w:tcPr>
          <w:p w14:paraId="070DE0EA" w14:textId="77777777" w:rsidR="00876FB9" w:rsidRPr="00872485" w:rsidRDefault="00876FB9" w:rsidP="00403FD3">
            <w:pPr>
              <w:pStyle w:val="Heading3"/>
              <w:jc w:val="center"/>
              <w:outlineLvl w:val="2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Things to consider:</w:t>
            </w:r>
          </w:p>
        </w:tc>
      </w:tr>
      <w:tr w:rsidR="00876FB9" w:rsidRPr="00942AB1" w14:paraId="3C431C42" w14:textId="77777777" w:rsidTr="00376A83">
        <w:trPr>
          <w:trHeight w:val="5971"/>
        </w:trPr>
        <w:tc>
          <w:tcPr>
            <w:tcW w:w="6991" w:type="dxa"/>
          </w:tcPr>
          <w:p w14:paraId="7BB99080" w14:textId="77777777" w:rsidR="00876FB9" w:rsidRPr="00872485" w:rsidRDefault="00876FB9" w:rsidP="00872485">
            <w:pPr>
              <w:pStyle w:val="Instructionaltext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Seeks to describe the ‘how’ and the ‘why’ something happened, beyond the scope of numbers and statistics.</w:t>
            </w:r>
          </w:p>
          <w:p w14:paraId="18E96B99" w14:textId="77777777" w:rsidR="00876FB9" w:rsidRPr="00872485" w:rsidRDefault="00876FB9" w:rsidP="00872485">
            <w:pPr>
              <w:pStyle w:val="Instructionaltext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Measures appropriateness. </w:t>
            </w:r>
          </w:p>
        </w:tc>
        <w:tc>
          <w:tcPr>
            <w:tcW w:w="6991" w:type="dxa"/>
          </w:tcPr>
          <w:p w14:paraId="4DD1920A" w14:textId="77777777" w:rsidR="00876FB9" w:rsidRPr="00872485" w:rsidRDefault="00876FB9" w:rsidP="00872485">
            <w:pPr>
              <w:pStyle w:val="Instructionaltext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Relies on the collection and analysis of data. Produces ‘hard numbers’. </w:t>
            </w:r>
          </w:p>
          <w:p w14:paraId="7BDC7214" w14:textId="77777777" w:rsidR="00876FB9" w:rsidRPr="00872485" w:rsidRDefault="00876FB9" w:rsidP="00872485">
            <w:pPr>
              <w:pStyle w:val="Instructionaltext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Measures effectiveness and efficiency. </w:t>
            </w:r>
          </w:p>
        </w:tc>
        <w:tc>
          <w:tcPr>
            <w:tcW w:w="6992" w:type="dxa"/>
          </w:tcPr>
          <w:p w14:paraId="53117169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data do I need to measure?</w:t>
            </w:r>
          </w:p>
          <w:p w14:paraId="5F38A4A1" w14:textId="77777777" w:rsidR="00876FB9" w:rsidRPr="00872485" w:rsidRDefault="00876FB9" w:rsidP="00872485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will I measure to demonstrate the services are delivered? (linked to outputs)</w:t>
            </w:r>
          </w:p>
          <w:p w14:paraId="1B10AC60" w14:textId="77777777" w:rsidR="00876FB9" w:rsidRPr="00872485" w:rsidRDefault="00876FB9" w:rsidP="00872485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will I measure to demonstrate the change has occurred? (linked to individual, service and community outcomes)</w:t>
            </w:r>
          </w:p>
          <w:p w14:paraId="69B1AA53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Does the data I want exist? (secondary data sources)</w:t>
            </w:r>
          </w:p>
          <w:p w14:paraId="5FE02EFB" w14:textId="77777777" w:rsidR="00876FB9" w:rsidRPr="00872485" w:rsidRDefault="00876FB9" w:rsidP="00B76D39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ere can the data be sourced? </w:t>
            </w:r>
          </w:p>
          <w:p w14:paraId="3677448D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Do I need to collect it? (primary data sources) </w:t>
            </w:r>
          </w:p>
          <w:p w14:paraId="188DA83F" w14:textId="77777777" w:rsidR="00876FB9" w:rsidRPr="00872485" w:rsidRDefault="00876FB9" w:rsidP="00B76D39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o will be responsible for collecting the data? </w:t>
            </w:r>
          </w:p>
          <w:p w14:paraId="0D7C3642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en do I need the data? </w:t>
            </w:r>
          </w:p>
          <w:p w14:paraId="713A2C62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Are there any issues around data access or disclosure (e.g. legislative restrictions)</w:t>
            </w:r>
          </w:p>
          <w:p w14:paraId="5FC5A476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Is the data source adequate (e.g. data quality)?</w:t>
            </w:r>
          </w:p>
        </w:tc>
      </w:tr>
    </w:tbl>
    <w:p w14:paraId="759FDE33" w14:textId="77777777" w:rsidR="00876FB9" w:rsidRPr="00942AB1" w:rsidRDefault="00876FB9" w:rsidP="00B76D39">
      <w:pPr>
        <w:pStyle w:val="Heading2"/>
      </w:pPr>
      <w:r w:rsidRPr="00942AB1">
        <w:t xml:space="preserve">Key Evaluation Questions </w:t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991"/>
        <w:gridCol w:w="6991"/>
        <w:gridCol w:w="6992"/>
      </w:tblGrid>
      <w:tr w:rsidR="00876FB9" w:rsidRPr="00942AB1" w14:paraId="24794D07" w14:textId="77777777" w:rsidTr="00B76D39">
        <w:trPr>
          <w:trHeight w:val="680"/>
        </w:trPr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111C3CA5" w14:textId="77777777" w:rsidR="00876FB9" w:rsidRPr="00403FD3" w:rsidRDefault="00B76D3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FD3">
              <w:rPr>
                <w:rFonts w:ascii="Arial" w:hAnsi="Arial" w:cs="Arial"/>
                <w:b/>
                <w:szCs w:val="24"/>
              </w:rPr>
              <w:t>To measure appropriateness</w:t>
            </w:r>
          </w:p>
        </w:tc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034F51FF" w14:textId="77777777" w:rsidR="00876FB9" w:rsidRPr="00403FD3" w:rsidRDefault="00B76D3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FD3">
              <w:rPr>
                <w:rFonts w:ascii="Arial" w:hAnsi="Arial" w:cs="Arial"/>
                <w:b/>
                <w:szCs w:val="24"/>
              </w:rPr>
              <w:t>To measure effectiveness</w:t>
            </w:r>
          </w:p>
        </w:tc>
        <w:tc>
          <w:tcPr>
            <w:tcW w:w="6992" w:type="dxa"/>
            <w:shd w:val="clear" w:color="auto" w:fill="D9D9D9" w:themeFill="background1" w:themeFillShade="D9"/>
            <w:vAlign w:val="center"/>
          </w:tcPr>
          <w:p w14:paraId="15096521" w14:textId="77777777" w:rsidR="00876FB9" w:rsidRPr="00403FD3" w:rsidRDefault="00B76D3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FD3">
              <w:rPr>
                <w:rFonts w:ascii="Arial" w:hAnsi="Arial" w:cs="Arial"/>
                <w:b/>
                <w:szCs w:val="24"/>
              </w:rPr>
              <w:t>To measure efficiency</w:t>
            </w:r>
          </w:p>
        </w:tc>
      </w:tr>
      <w:tr w:rsidR="00876FB9" w:rsidRPr="00942AB1" w14:paraId="101831F6" w14:textId="77777777" w:rsidTr="00376A83">
        <w:trPr>
          <w:trHeight w:val="4035"/>
        </w:trPr>
        <w:tc>
          <w:tcPr>
            <w:tcW w:w="6991" w:type="dxa"/>
          </w:tcPr>
          <w:p w14:paraId="5C8CCC33" w14:textId="77777777" w:rsidR="00876FB9" w:rsidRPr="00B76D39" w:rsidRDefault="00876FB9" w:rsidP="00B76D39">
            <w:pPr>
              <w:pStyle w:val="Instructionaltext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Is there an ongoing community need for the service program?</w:t>
            </w:r>
          </w:p>
          <w:p w14:paraId="2082A562" w14:textId="77777777" w:rsidR="00876FB9" w:rsidRPr="00B76D39" w:rsidRDefault="00876FB9" w:rsidP="00B76D39">
            <w:pPr>
              <w:pStyle w:val="Instructionaltext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Should the current program be maintained, expanded or discontinued?</w:t>
            </w:r>
          </w:p>
          <w:p w14:paraId="4F0F66CF" w14:textId="77777777" w:rsidR="00876FB9" w:rsidRPr="00B76D39" w:rsidRDefault="00876FB9" w:rsidP="00B76D39">
            <w:pPr>
              <w:pStyle w:val="Instructionaltext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Is the program aligned with Government priorities?</w:t>
            </w:r>
          </w:p>
          <w:p w14:paraId="1CE7F49C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099FBD3F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502BD2AF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3C3E5147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3DC0D222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294A24D1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1C731DD3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074BEE77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0707F14C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56C0AE93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6991" w:type="dxa"/>
          </w:tcPr>
          <w:p w14:paraId="38F61F8F" w14:textId="77777777" w:rsidR="00876FB9" w:rsidRPr="00B76D39" w:rsidRDefault="00876FB9" w:rsidP="00B76D39">
            <w:pPr>
              <w:pStyle w:val="Instructionaltext"/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 xml:space="preserve">Does the </w:t>
            </w:r>
            <w:r w:rsidR="00133581" w:rsidRPr="00B76D39">
              <w:rPr>
                <w:rFonts w:ascii="Arial" w:hAnsi="Arial"/>
              </w:rPr>
              <w:t xml:space="preserve">service </w:t>
            </w:r>
            <w:r w:rsidRPr="00B76D39">
              <w:rPr>
                <w:rFonts w:ascii="Arial" w:hAnsi="Arial"/>
              </w:rPr>
              <w:t xml:space="preserve">program meet </w:t>
            </w:r>
            <w:r w:rsidR="00A82C29" w:rsidRPr="00B76D39">
              <w:rPr>
                <w:rFonts w:ascii="Arial" w:hAnsi="Arial"/>
              </w:rPr>
              <w:t>its service specifications and achieve the desired community outcomes?</w:t>
            </w:r>
            <w:r w:rsidRPr="00B76D39">
              <w:rPr>
                <w:rFonts w:ascii="Arial" w:hAnsi="Arial"/>
              </w:rPr>
              <w:t xml:space="preserve"> </w:t>
            </w:r>
          </w:p>
          <w:p w14:paraId="552588D7" w14:textId="77777777" w:rsidR="00876FB9" w:rsidRPr="00B76D39" w:rsidRDefault="00876FB9" w:rsidP="00B76D39">
            <w:pPr>
              <w:pStyle w:val="Instructionaltext"/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 xml:space="preserve">What changes would help the program better target stakeholder needs? </w:t>
            </w:r>
          </w:p>
          <w:p w14:paraId="1BFF7C6B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3354E652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6992" w:type="dxa"/>
          </w:tcPr>
          <w:p w14:paraId="5B149C46" w14:textId="77777777" w:rsidR="00876FB9" w:rsidRPr="00B76D39" w:rsidRDefault="00876FB9" w:rsidP="00B76D39">
            <w:pPr>
              <w:pStyle w:val="Instructionaltext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How do the unit costs compare with those of like activities in other programs or justifications?</w:t>
            </w:r>
          </w:p>
          <w:p w14:paraId="40BC0405" w14:textId="77777777" w:rsidR="00876FB9" w:rsidRPr="00B76D39" w:rsidRDefault="00876FB9" w:rsidP="00B76D39">
            <w:pPr>
              <w:pStyle w:val="Instructionaltext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Do the results of the program represent value for money?</w:t>
            </w:r>
          </w:p>
          <w:p w14:paraId="07F2FE73" w14:textId="77777777" w:rsidR="00876FB9" w:rsidRPr="00B76D39" w:rsidRDefault="00876FB9" w:rsidP="00B76D39">
            <w:pPr>
              <w:pStyle w:val="Instructionaltext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Could other service providers provide the services more efficiently?</w:t>
            </w:r>
          </w:p>
        </w:tc>
      </w:tr>
    </w:tbl>
    <w:p w14:paraId="0B4155FB" w14:textId="77777777" w:rsidR="00CD3A0F" w:rsidRPr="00942AB1" w:rsidRDefault="00CD3A0F" w:rsidP="00942AB1">
      <w:pPr>
        <w:spacing w:line="276" w:lineRule="auto"/>
        <w:rPr>
          <w:rFonts w:cs="Arial"/>
          <w:szCs w:val="24"/>
        </w:rPr>
      </w:pPr>
    </w:p>
    <w:sectPr w:rsidR="00CD3A0F" w:rsidRPr="00942AB1" w:rsidSect="00C31A58">
      <w:headerReference w:type="default" r:id="rId8"/>
      <w:footerReference w:type="default" r:id="rId9"/>
      <w:pgSz w:w="23814" w:h="16839" w:orient="landscape" w:code="8"/>
      <w:pgMar w:top="851" w:right="1440" w:bottom="426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BE4AB" w14:textId="77777777" w:rsidR="0026251E" w:rsidRDefault="0026251E" w:rsidP="00942AB1">
      <w:r>
        <w:separator/>
      </w:r>
    </w:p>
  </w:endnote>
  <w:endnote w:type="continuationSeparator" w:id="0">
    <w:p w14:paraId="3020EB67" w14:textId="77777777" w:rsidR="0026251E" w:rsidRDefault="0026251E" w:rsidP="0094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3CE3" w14:textId="77777777" w:rsidR="00942AB1" w:rsidRDefault="00942AB1" w:rsidP="00872485">
    <w:pPr>
      <w:pStyle w:val="Header"/>
      <w:jc w:val="center"/>
    </w:pPr>
    <w:r>
      <w:t xml:space="preserve">Outcomes-based </w:t>
    </w:r>
    <w:r w:rsidRPr="0090340F">
      <w:t xml:space="preserve">Program Logic Model </w:t>
    </w:r>
    <w:r>
      <w:t>t</w:t>
    </w:r>
    <w:r w:rsidRPr="0090340F">
      <w:t>emplate</w:t>
    </w:r>
  </w:p>
  <w:p w14:paraId="6A4A9193" w14:textId="2606F5F9" w:rsidR="0090340F" w:rsidRPr="0090340F" w:rsidRDefault="00D859A8" w:rsidP="00942AB1">
    <w:pPr>
      <w:pStyle w:val="Header"/>
    </w:pPr>
    <w:r>
      <w:t xml:space="preserve">Department of Finance </w:t>
    </w:r>
    <w:r w:rsidRPr="0090340F">
      <w:t xml:space="preserve">version </w:t>
    </w:r>
    <w:r w:rsidR="008862EF">
      <w:t>0</w:t>
    </w:r>
    <w:r w:rsidR="001C780E">
      <w:t>1</w:t>
    </w:r>
    <w:r w:rsidR="002A043A">
      <w:t>-06-21</w:t>
    </w:r>
    <w:r w:rsidR="00A011A2">
      <w:t xml:space="preserve"> </w:t>
    </w:r>
    <w:r>
      <w:tab/>
    </w:r>
    <w:r>
      <w:tab/>
    </w:r>
    <w:r>
      <w:tab/>
    </w:r>
    <w:r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="00942AB1">
      <w:tab/>
    </w:r>
    <w:r w:rsidRPr="0090340F">
      <w:t xml:space="preserve">Page </w:t>
    </w:r>
    <w:r w:rsidR="00C36B79" w:rsidRPr="0090340F">
      <w:fldChar w:fldCharType="begin"/>
    </w:r>
    <w:r w:rsidRPr="0090340F">
      <w:instrText xml:space="preserve"> PAGE  \* Arabic  \* MERGEFORMAT </w:instrText>
    </w:r>
    <w:r w:rsidR="00C36B79" w:rsidRPr="0090340F">
      <w:fldChar w:fldCharType="separate"/>
    </w:r>
    <w:r w:rsidR="001C780E">
      <w:rPr>
        <w:noProof/>
      </w:rPr>
      <w:t>1</w:t>
    </w:r>
    <w:r w:rsidR="00C36B79" w:rsidRPr="0090340F">
      <w:fldChar w:fldCharType="end"/>
    </w:r>
    <w:r w:rsidRPr="0090340F">
      <w:t xml:space="preserve"> of </w:t>
    </w:r>
    <w:r w:rsidR="00292E15">
      <w:rPr>
        <w:noProof/>
      </w:rPr>
      <w:fldChar w:fldCharType="begin"/>
    </w:r>
    <w:r w:rsidR="00292E15">
      <w:rPr>
        <w:noProof/>
      </w:rPr>
      <w:instrText xml:space="preserve"> NUMPAGES  \* Arabic  \* MERGEFORMAT </w:instrText>
    </w:r>
    <w:r w:rsidR="00292E15">
      <w:rPr>
        <w:noProof/>
      </w:rPr>
      <w:fldChar w:fldCharType="separate"/>
    </w:r>
    <w:r w:rsidR="001C780E">
      <w:rPr>
        <w:noProof/>
      </w:rPr>
      <w:t>3</w:t>
    </w:r>
    <w:r w:rsidR="00292E15">
      <w:rPr>
        <w:noProof/>
      </w:rPr>
      <w:fldChar w:fldCharType="end"/>
    </w:r>
    <w:r w:rsidR="00AA69E8">
      <w:rPr>
        <w:noProof/>
      </w:rPr>
      <w:t xml:space="preserve">                                                                                                  </w:t>
    </w:r>
  </w:p>
  <w:p w14:paraId="49BFAEB0" w14:textId="77777777" w:rsidR="0090340F" w:rsidRDefault="00575B78" w:rsidP="0094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C26B8" w14:textId="77777777" w:rsidR="0026251E" w:rsidRDefault="0026251E" w:rsidP="00942AB1">
      <w:r>
        <w:separator/>
      </w:r>
    </w:p>
  </w:footnote>
  <w:footnote w:type="continuationSeparator" w:id="0">
    <w:p w14:paraId="3E7FEB87" w14:textId="77777777" w:rsidR="0026251E" w:rsidRDefault="0026251E" w:rsidP="0094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BDEB" w14:textId="77777777" w:rsidR="00CE05AB" w:rsidRPr="0090340F" w:rsidRDefault="00575B78" w:rsidP="00942AB1">
    <w:pPr>
      <w:pStyle w:val="Header"/>
    </w:pPr>
  </w:p>
  <w:p w14:paraId="0861D50A" w14:textId="77777777" w:rsidR="00CE05AB" w:rsidRDefault="00575B78" w:rsidP="0094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421"/>
    <w:multiLevelType w:val="hybridMultilevel"/>
    <w:tmpl w:val="8A7655AA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F2671"/>
    <w:multiLevelType w:val="hybridMultilevel"/>
    <w:tmpl w:val="D004BF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EDA"/>
    <w:multiLevelType w:val="hybridMultilevel"/>
    <w:tmpl w:val="F16A1EDC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F3A2C"/>
    <w:multiLevelType w:val="hybridMultilevel"/>
    <w:tmpl w:val="AEEE9612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31C85"/>
    <w:multiLevelType w:val="hybridMultilevel"/>
    <w:tmpl w:val="309C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1C11"/>
    <w:multiLevelType w:val="hybridMultilevel"/>
    <w:tmpl w:val="F7681B3A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3799D"/>
    <w:multiLevelType w:val="hybridMultilevel"/>
    <w:tmpl w:val="8BA6FC9E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C0BF0"/>
    <w:multiLevelType w:val="hybridMultilevel"/>
    <w:tmpl w:val="8D7EAC66"/>
    <w:lvl w:ilvl="0" w:tplc="919C95F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3E3"/>
    <w:multiLevelType w:val="hybridMultilevel"/>
    <w:tmpl w:val="B7B64DD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3315FC7"/>
    <w:multiLevelType w:val="hybridMultilevel"/>
    <w:tmpl w:val="2AEC0FBA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A341A"/>
    <w:multiLevelType w:val="hybridMultilevel"/>
    <w:tmpl w:val="EDD0E540"/>
    <w:lvl w:ilvl="0" w:tplc="387C732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86F"/>
    <w:multiLevelType w:val="hybridMultilevel"/>
    <w:tmpl w:val="09BE2BAE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24E76"/>
    <w:multiLevelType w:val="hybridMultilevel"/>
    <w:tmpl w:val="7A20BE04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B9"/>
    <w:rsid w:val="00125E49"/>
    <w:rsid w:val="00133581"/>
    <w:rsid w:val="001939D5"/>
    <w:rsid w:val="001C780E"/>
    <w:rsid w:val="001D5F43"/>
    <w:rsid w:val="001E36C2"/>
    <w:rsid w:val="0026251E"/>
    <w:rsid w:val="00292E15"/>
    <w:rsid w:val="002A043A"/>
    <w:rsid w:val="002A74EA"/>
    <w:rsid w:val="00403FD3"/>
    <w:rsid w:val="00406861"/>
    <w:rsid w:val="00493B57"/>
    <w:rsid w:val="004B72BD"/>
    <w:rsid w:val="00562FE4"/>
    <w:rsid w:val="00575B78"/>
    <w:rsid w:val="005F1B91"/>
    <w:rsid w:val="00643483"/>
    <w:rsid w:val="006A3B3E"/>
    <w:rsid w:val="006C2F92"/>
    <w:rsid w:val="00765910"/>
    <w:rsid w:val="00774484"/>
    <w:rsid w:val="007B25D8"/>
    <w:rsid w:val="007D0F27"/>
    <w:rsid w:val="007E5306"/>
    <w:rsid w:val="007F1792"/>
    <w:rsid w:val="007F47EA"/>
    <w:rsid w:val="00832F0F"/>
    <w:rsid w:val="00872485"/>
    <w:rsid w:val="00876FB9"/>
    <w:rsid w:val="008862EF"/>
    <w:rsid w:val="00914B6B"/>
    <w:rsid w:val="00942AB1"/>
    <w:rsid w:val="00950BF3"/>
    <w:rsid w:val="00995203"/>
    <w:rsid w:val="009B28FC"/>
    <w:rsid w:val="00A011A2"/>
    <w:rsid w:val="00A13EE1"/>
    <w:rsid w:val="00A71631"/>
    <w:rsid w:val="00A77749"/>
    <w:rsid w:val="00A82C29"/>
    <w:rsid w:val="00AA69E8"/>
    <w:rsid w:val="00AC082A"/>
    <w:rsid w:val="00AC3B8B"/>
    <w:rsid w:val="00B5079A"/>
    <w:rsid w:val="00B51BB2"/>
    <w:rsid w:val="00B76D39"/>
    <w:rsid w:val="00C20962"/>
    <w:rsid w:val="00C31A58"/>
    <w:rsid w:val="00C36B79"/>
    <w:rsid w:val="00CB4C29"/>
    <w:rsid w:val="00CC201B"/>
    <w:rsid w:val="00CD3A0F"/>
    <w:rsid w:val="00D859A8"/>
    <w:rsid w:val="00DA69C4"/>
    <w:rsid w:val="00DD341C"/>
    <w:rsid w:val="00DF1945"/>
    <w:rsid w:val="00E66222"/>
    <w:rsid w:val="00F22835"/>
    <w:rsid w:val="00F4129C"/>
    <w:rsid w:val="00F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911C"/>
  <w15:docId w15:val="{64C456C1-9298-4464-B913-D8E440F0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B1"/>
    <w:pPr>
      <w:spacing w:before="120" w:after="120"/>
    </w:pPr>
    <w:rPr>
      <w:rFonts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85"/>
    <w:pPr>
      <w:spacing w:before="360" w:after="240" w:line="276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85"/>
    <w:pPr>
      <w:spacing w:before="240" w:after="240" w:line="276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485"/>
    <w:pPr>
      <w:spacing w:before="240" w:line="276" w:lineRule="auto"/>
      <w:outlineLvl w:val="2"/>
    </w:pPr>
    <w:rPr>
      <w:rFonts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F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B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B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76FB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79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79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92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42A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AB1"/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2485"/>
    <w:rPr>
      <w:rFonts w:cstheme="min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72485"/>
    <w:rPr>
      <w:rFonts w:cstheme="min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48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4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customStyle="1" w:styleId="Instructionaltext">
    <w:name w:val="Instructional text"/>
    <w:basedOn w:val="Normal"/>
    <w:qFormat/>
    <w:rsid w:val="00872485"/>
    <w:pPr>
      <w:spacing w:line="276" w:lineRule="auto"/>
    </w:pPr>
    <w:rPr>
      <w:rFonts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6520-83A6-49D9-8F76-8845FCB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-based Program Logic Model</vt:lpstr>
    </vt:vector>
  </TitlesOfParts>
  <Company>Department of Finance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-based Program Logic Model</dc:title>
  <dc:subject/>
  <dc:creator>Department of Finance</dc:creator>
  <cp:keywords/>
  <dc:description>Refer to guidelines to complete the model.</dc:description>
  <cp:lastModifiedBy>Chana Henry</cp:lastModifiedBy>
  <cp:revision>3</cp:revision>
  <dcterms:created xsi:type="dcterms:W3CDTF">2021-06-02T07:50:00Z</dcterms:created>
  <dcterms:modified xsi:type="dcterms:W3CDTF">2021-06-02T07:51:00Z</dcterms:modified>
</cp:coreProperties>
</file>